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584B" w14:textId="77777777" w:rsidR="004624BC" w:rsidRDefault="00DA25EF" w:rsidP="004624BC">
      <w:pPr>
        <w:snapToGrid w:val="0"/>
        <w:jc w:val="center"/>
        <w:rPr>
          <w:rFonts w:ascii="ＡＲ明朝体Ｕ" w:eastAsia="ＡＲ明朝体Ｕ" w:hAnsi="ＭＳ 明朝"/>
          <w:spacing w:val="1"/>
          <w:kern w:val="0"/>
          <w:sz w:val="56"/>
          <w:szCs w:val="56"/>
          <w:u w:val="single"/>
        </w:rPr>
      </w:pPr>
      <w:r>
        <w:rPr>
          <w:rFonts w:ascii="ＡＲ明朝体Ｕ" w:eastAsia="ＡＲ明朝体Ｕ" w:hAnsi="ＭＳ 明朝" w:hint="eastAsia"/>
          <w:kern w:val="0"/>
          <w:sz w:val="56"/>
          <w:szCs w:val="56"/>
          <w:u w:val="single"/>
        </w:rPr>
        <w:t xml:space="preserve">F　A　X　</w:t>
      </w:r>
      <w:r w:rsidR="000722B4">
        <w:rPr>
          <w:rFonts w:ascii="ＡＲ明朝体Ｕ" w:eastAsia="ＡＲ明朝体Ｕ" w:hAnsi="ＭＳ 明朝" w:hint="eastAsia"/>
          <w:kern w:val="0"/>
          <w:sz w:val="56"/>
          <w:szCs w:val="56"/>
          <w:u w:val="single"/>
        </w:rPr>
        <w:t>/</w:t>
      </w:r>
      <w:r w:rsidR="00D50E6B">
        <w:rPr>
          <w:rFonts w:ascii="ＡＲ明朝体Ｕ" w:eastAsia="ＡＲ明朝体Ｕ" w:hAnsi="ＭＳ 明朝" w:hint="eastAsia"/>
          <w:kern w:val="0"/>
          <w:sz w:val="56"/>
          <w:szCs w:val="56"/>
          <w:u w:val="single"/>
        </w:rPr>
        <w:t xml:space="preserve">　</w:t>
      </w:r>
      <w:r w:rsidR="000722B4">
        <w:rPr>
          <w:rFonts w:ascii="ＡＲ明朝体Ｕ" w:eastAsia="ＡＲ明朝体Ｕ" w:hAnsi="ＭＳ 明朝" w:hint="eastAsia"/>
          <w:kern w:val="0"/>
          <w:sz w:val="56"/>
          <w:szCs w:val="56"/>
          <w:u w:val="single"/>
        </w:rPr>
        <w:t>メール</w:t>
      </w:r>
      <w:r w:rsidR="00D50E6B">
        <w:rPr>
          <w:rFonts w:ascii="ＡＲ明朝体Ｕ" w:eastAsia="ＡＲ明朝体Ｕ" w:hAnsi="ＭＳ 明朝" w:hint="eastAsia"/>
          <w:kern w:val="0"/>
          <w:sz w:val="56"/>
          <w:szCs w:val="56"/>
          <w:u w:val="single"/>
        </w:rPr>
        <w:t xml:space="preserve">　</w:t>
      </w:r>
      <w:r>
        <w:rPr>
          <w:rFonts w:ascii="ＡＲ明朝体Ｕ" w:eastAsia="ＡＲ明朝体Ｕ" w:hAnsi="ＭＳ 明朝" w:hint="eastAsia"/>
          <w:kern w:val="0"/>
          <w:sz w:val="56"/>
          <w:szCs w:val="56"/>
          <w:u w:val="single"/>
        </w:rPr>
        <w:t>送　信</w:t>
      </w:r>
      <w:r w:rsidR="004624BC">
        <w:rPr>
          <w:rFonts w:ascii="ＡＲ明朝体Ｕ" w:eastAsia="ＡＲ明朝体Ｕ" w:hAnsi="ＭＳ 明朝" w:hint="eastAsia"/>
          <w:kern w:val="0"/>
          <w:sz w:val="56"/>
          <w:szCs w:val="56"/>
          <w:u w:val="single"/>
        </w:rPr>
        <w:t xml:space="preserve">　票</w:t>
      </w:r>
    </w:p>
    <w:p w14:paraId="368F3347" w14:textId="7EE8137F" w:rsidR="004624BC" w:rsidRPr="008B4524" w:rsidRDefault="004624BC" w:rsidP="004624BC">
      <w:pPr>
        <w:rPr>
          <w:sz w:val="22"/>
          <w:szCs w:val="22"/>
        </w:rPr>
      </w:pPr>
    </w:p>
    <w:tbl>
      <w:tblPr>
        <w:tblW w:w="9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7473"/>
      </w:tblGrid>
      <w:tr w:rsidR="004624BC" w14:paraId="4000714A" w14:textId="77777777" w:rsidTr="00612FF5">
        <w:trPr>
          <w:trHeight w:val="729"/>
          <w:jc w:val="center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F25A" w14:textId="77777777" w:rsidR="004624BC" w:rsidRDefault="004624BC" w:rsidP="003D4FE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送　信　先</w:t>
            </w:r>
          </w:p>
        </w:tc>
        <w:tc>
          <w:tcPr>
            <w:tcW w:w="7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942C15" w14:textId="77777777" w:rsidR="004624BC" w:rsidRDefault="00DA25EF" w:rsidP="00DA25E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公社）北海道栄養士会室蘭支部</w:t>
            </w:r>
            <w:r w:rsidR="004624B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事務局　</w:t>
            </w:r>
            <w:r w:rsidR="004624BC">
              <w:rPr>
                <w:rFonts w:ascii="ＭＳ ゴシック" w:eastAsia="ＭＳ ゴシック" w:hAnsi="ＭＳ ゴシック" w:hint="eastAsia"/>
                <w:sz w:val="24"/>
              </w:rPr>
              <w:t>行</w:t>
            </w:r>
          </w:p>
          <w:p w14:paraId="376BDCC0" w14:textId="77777777" w:rsidR="004624BC" w:rsidRDefault="00DA25EF" w:rsidP="003D4FE0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伊達市役所　健康推進課　　担当：横川　</w:t>
            </w:r>
            <w:r w:rsidR="004624B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4624BC" w14:paraId="68CE7B32" w14:textId="77777777" w:rsidTr="00612FF5">
        <w:trPr>
          <w:trHeight w:val="706"/>
          <w:jc w:val="center"/>
        </w:trPr>
        <w:tc>
          <w:tcPr>
            <w:tcW w:w="1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FEEB" w14:textId="77777777" w:rsidR="004624BC" w:rsidRDefault="004624BC" w:rsidP="003D4FE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件　　　名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6F2744" w14:textId="77777777" w:rsidR="009E306F" w:rsidRDefault="009E306F" w:rsidP="003076F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3932D49" w14:textId="360555F0" w:rsidR="003076F3" w:rsidRPr="009E306F" w:rsidRDefault="00DA25EF" w:rsidP="003076F3">
            <w:pPr>
              <w:snapToGrid w:val="0"/>
              <w:jc w:val="center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9E306F">
              <w:rPr>
                <w:rFonts w:ascii="ＭＳ ゴシック" w:eastAsia="ＭＳ ゴシック" w:hAnsi="ＭＳ ゴシック" w:hint="eastAsia"/>
                <w:sz w:val="32"/>
                <w:szCs w:val="28"/>
              </w:rPr>
              <w:t>令和</w:t>
            </w:r>
            <w:r w:rsidR="00D24F13">
              <w:rPr>
                <w:rFonts w:ascii="ＭＳ ゴシック" w:eastAsia="ＭＳ ゴシック" w:hAnsi="ＭＳ ゴシック" w:hint="eastAsia"/>
                <w:sz w:val="32"/>
                <w:szCs w:val="28"/>
              </w:rPr>
              <w:t>６</w:t>
            </w:r>
            <w:r w:rsidRPr="009E306F">
              <w:rPr>
                <w:rFonts w:ascii="ＭＳ ゴシック" w:eastAsia="ＭＳ ゴシック" w:hAnsi="ＭＳ ゴシック" w:hint="eastAsia"/>
                <w:sz w:val="32"/>
                <w:szCs w:val="28"/>
              </w:rPr>
              <w:t>年度　北海道栄養士会室蘭支部</w:t>
            </w:r>
            <w:r w:rsidR="003076F3" w:rsidRPr="009E306F">
              <w:rPr>
                <w:rFonts w:ascii="ＭＳ ゴシック" w:eastAsia="ＭＳ ゴシック" w:hAnsi="ＭＳ ゴシック" w:hint="eastAsia"/>
                <w:sz w:val="32"/>
                <w:szCs w:val="28"/>
              </w:rPr>
              <w:t>総会及び</w:t>
            </w:r>
          </w:p>
          <w:p w14:paraId="0A460D91" w14:textId="77777777" w:rsidR="004624BC" w:rsidRDefault="003076F3" w:rsidP="009E306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E306F">
              <w:rPr>
                <w:rFonts w:ascii="ＭＳ ゴシック" w:eastAsia="ＭＳ ゴシック" w:hAnsi="ＭＳ ゴシック" w:hint="eastAsia"/>
                <w:sz w:val="32"/>
                <w:szCs w:val="28"/>
              </w:rPr>
              <w:t>春期研修会</w:t>
            </w:r>
            <w:r w:rsidR="00612FF5" w:rsidRPr="009E306F">
              <w:rPr>
                <w:rFonts w:ascii="ＭＳ ゴシック" w:eastAsia="ＭＳ ゴシック" w:hAnsi="ＭＳ ゴシック" w:hint="eastAsia"/>
                <w:sz w:val="32"/>
                <w:szCs w:val="28"/>
              </w:rPr>
              <w:t>出席確認票</w:t>
            </w:r>
            <w:r w:rsidRPr="009E306F">
              <w:rPr>
                <w:rFonts w:ascii="ＭＳ ゴシック" w:eastAsia="ＭＳ ゴシック" w:hAnsi="ＭＳ ゴシック" w:hint="eastAsia"/>
                <w:sz w:val="32"/>
                <w:szCs w:val="28"/>
              </w:rPr>
              <w:t>兼委任状</w:t>
            </w:r>
          </w:p>
          <w:p w14:paraId="6268CD72" w14:textId="77777777" w:rsidR="00330608" w:rsidRPr="00330608" w:rsidRDefault="00330608" w:rsidP="009E306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F10F688" w14:textId="75424460" w:rsidR="009E306F" w:rsidRPr="009E306F" w:rsidRDefault="009E306F" w:rsidP="009E306F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28"/>
              </w:rPr>
            </w:pPr>
          </w:p>
        </w:tc>
      </w:tr>
      <w:tr w:rsidR="004624BC" w14:paraId="6252D085" w14:textId="77777777" w:rsidTr="000722B4">
        <w:trPr>
          <w:trHeight w:val="556"/>
          <w:jc w:val="center"/>
        </w:trPr>
        <w:tc>
          <w:tcPr>
            <w:tcW w:w="1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2B6B" w14:textId="77777777" w:rsidR="004624BC" w:rsidRPr="00DA25EF" w:rsidRDefault="00DA25EF" w:rsidP="003D4FE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A25E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F　A　X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3842E" w14:textId="084C45DA" w:rsidR="004624BC" w:rsidRPr="00DA25EF" w:rsidRDefault="00DA25EF" w:rsidP="003D4FE0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A25EF">
              <w:rPr>
                <w:rFonts w:ascii="ＭＳ ゴシック" w:eastAsia="ＭＳ ゴシック" w:hAnsi="ＭＳ ゴシック" w:hint="eastAsia"/>
                <w:b/>
                <w:sz w:val="40"/>
                <w:szCs w:val="32"/>
              </w:rPr>
              <w:t>0142-25-3325</w:t>
            </w:r>
          </w:p>
        </w:tc>
      </w:tr>
      <w:tr w:rsidR="000722B4" w14:paraId="39039B5A" w14:textId="77777777" w:rsidTr="000722B4">
        <w:trPr>
          <w:trHeight w:val="556"/>
          <w:jc w:val="center"/>
        </w:trPr>
        <w:tc>
          <w:tcPr>
            <w:tcW w:w="18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6693E" w14:textId="77777777" w:rsidR="000722B4" w:rsidRPr="00DA25EF" w:rsidRDefault="000722B4" w:rsidP="003D4FE0">
            <w:pPr>
              <w:jc w:val="center"/>
              <w:rPr>
                <w:rFonts w:ascii="ＭＳ ゴシック" w:eastAsia="ＭＳ ゴシック" w:hAnsi="ＭＳ ゴシック"/>
                <w:b/>
                <w:sz w:val="36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ﾒｰﾙｱﾄﾞﾚｽ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02AB7" w14:textId="3D68FC08" w:rsidR="000722B4" w:rsidRPr="00DA25EF" w:rsidRDefault="00BB7FEE" w:rsidP="003D4FE0">
            <w:pPr>
              <w:snapToGrid w:val="0"/>
              <w:rPr>
                <w:rFonts w:ascii="ＭＳ ゴシック" w:eastAsia="ＭＳ ゴシック" w:hAnsi="ＭＳ ゴシック"/>
                <w:b/>
                <w:sz w:val="40"/>
                <w:szCs w:val="32"/>
              </w:rPr>
            </w:pPr>
            <w:hyperlink r:id="rId8" w:history="1">
              <w:r w:rsidR="000722B4" w:rsidRPr="000A49B5">
                <w:rPr>
                  <w:rStyle w:val="a4"/>
                  <w:rFonts w:ascii="ＭＳ ゴシック" w:eastAsia="ＭＳ ゴシック" w:hAnsi="ＭＳ ゴシック" w:hint="eastAsia"/>
                  <w:b/>
                  <w:sz w:val="40"/>
                  <w:szCs w:val="32"/>
                </w:rPr>
                <w:t>kokuhokenshin@city.noboribetsu.lg.jp</w:t>
              </w:r>
            </w:hyperlink>
          </w:p>
        </w:tc>
      </w:tr>
    </w:tbl>
    <w:p w14:paraId="3D03FBDA" w14:textId="77777777" w:rsidR="003076F3" w:rsidRDefault="003076F3" w:rsidP="004624BC">
      <w:pPr>
        <w:spacing w:afterLines="50" w:after="180"/>
        <w:rPr>
          <w:rFonts w:ascii="ＭＳ 明朝" w:hAnsi="ＭＳ 明朝"/>
          <w:sz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3E0744" w14:paraId="43224DD1" w14:textId="77777777" w:rsidTr="009E306F">
        <w:tc>
          <w:tcPr>
            <w:tcW w:w="1417" w:type="dxa"/>
          </w:tcPr>
          <w:p w14:paraId="3AA6AF21" w14:textId="0B7D511A" w:rsidR="003E0744" w:rsidRPr="003E0744" w:rsidRDefault="003E0744" w:rsidP="003E0744">
            <w:pPr>
              <w:spacing w:afterLines="50" w:after="180"/>
              <w:jc w:val="center"/>
              <w:rPr>
                <w:rFonts w:ascii="ＭＳ 明朝" w:hAnsi="ＭＳ 明朝"/>
                <w:sz w:val="24"/>
              </w:rPr>
            </w:pPr>
            <w:r w:rsidRPr="003E0744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229" w:type="dxa"/>
          </w:tcPr>
          <w:p w14:paraId="27996772" w14:textId="432A9E27" w:rsidR="003E0744" w:rsidRDefault="003E0744" w:rsidP="003076F3">
            <w:pPr>
              <w:spacing w:afterLines="50" w:after="180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3E0744" w:rsidRPr="003E0744" w14:paraId="4872C536" w14:textId="77777777" w:rsidTr="009E306F">
        <w:tc>
          <w:tcPr>
            <w:tcW w:w="1417" w:type="dxa"/>
          </w:tcPr>
          <w:p w14:paraId="161016C2" w14:textId="0FD4E3E7" w:rsidR="003E0744" w:rsidRPr="003E0744" w:rsidRDefault="003E0744" w:rsidP="003E0744">
            <w:pPr>
              <w:spacing w:afterLines="50" w:after="180"/>
              <w:jc w:val="center"/>
              <w:rPr>
                <w:rFonts w:ascii="ＭＳ 明朝" w:hAnsi="ＭＳ 明朝"/>
                <w:sz w:val="24"/>
              </w:rPr>
            </w:pPr>
            <w:r w:rsidRPr="003E0744">
              <w:rPr>
                <w:rFonts w:ascii="ＭＳ 明朝" w:hAnsi="ＭＳ 明朝" w:hint="eastAsia"/>
                <w:sz w:val="24"/>
              </w:rPr>
              <w:t>施設名</w:t>
            </w:r>
          </w:p>
        </w:tc>
        <w:tc>
          <w:tcPr>
            <w:tcW w:w="7229" w:type="dxa"/>
          </w:tcPr>
          <w:p w14:paraId="0245BD10" w14:textId="77777777" w:rsidR="003E0744" w:rsidRPr="003E0744" w:rsidRDefault="003E0744" w:rsidP="003076F3">
            <w:pPr>
              <w:spacing w:afterLines="50" w:after="180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219198E9" w14:textId="55A0211D" w:rsidR="00612FF5" w:rsidRPr="00612FF5" w:rsidRDefault="00612FF5" w:rsidP="00612FF5">
      <w:pPr>
        <w:spacing w:afterLines="50" w:after="180"/>
        <w:ind w:firstLineChars="1500" w:firstLine="3000"/>
        <w:jc w:val="left"/>
        <w:rPr>
          <w:rFonts w:ascii="ＭＳ 明朝" w:hAnsi="ＭＳ 明朝"/>
          <w:sz w:val="22"/>
          <w:szCs w:val="22"/>
          <w:u w:val="single"/>
        </w:rPr>
      </w:pPr>
      <w:r w:rsidRPr="003076F3">
        <w:rPr>
          <w:rFonts w:ascii="ＭＳ 明朝" w:hAnsi="ＭＳ 明朝" w:hint="eastAsia"/>
          <w:sz w:val="20"/>
          <w:szCs w:val="20"/>
        </w:rPr>
        <w:t>※複数名いらっしゃる場合はコピーしてご使用</w:t>
      </w:r>
      <w:r>
        <w:rPr>
          <w:rFonts w:ascii="ＭＳ 明朝" w:hAnsi="ＭＳ 明朝" w:hint="eastAsia"/>
          <w:sz w:val="20"/>
          <w:szCs w:val="20"/>
        </w:rPr>
        <w:t>になるか、連名でご使用</w:t>
      </w:r>
      <w:r w:rsidRPr="003076F3">
        <w:rPr>
          <w:rFonts w:ascii="ＭＳ 明朝" w:hAnsi="ＭＳ 明朝" w:hint="eastAsia"/>
          <w:sz w:val="20"/>
          <w:szCs w:val="20"/>
        </w:rPr>
        <w:t>ください。</w:t>
      </w:r>
    </w:p>
    <w:p w14:paraId="56F3D5FF" w14:textId="05DEEB86" w:rsidR="00612FF5" w:rsidRDefault="00612FF5" w:rsidP="00612FF5">
      <w:pPr>
        <w:spacing w:line="240" w:lineRule="atLeast"/>
        <w:rPr>
          <w:rFonts w:ascii="ＭＳ 明朝" w:hAnsi="ＭＳ 明朝"/>
          <w:b/>
          <w:bCs/>
          <w:sz w:val="14"/>
          <w:szCs w:val="14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　</w:t>
      </w:r>
      <w:r>
        <w:rPr>
          <w:rFonts w:ascii="ＭＳ 明朝" w:hAnsi="ＭＳ 明朝" w:hint="eastAsia"/>
          <w:b/>
          <w:bCs/>
          <w:sz w:val="24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612FF5">
        <w:rPr>
          <w:rFonts w:ascii="ＭＳ 明朝" w:hAnsi="ＭＳ 明朝" w:hint="eastAsia"/>
          <w:b/>
          <w:bCs/>
          <w:sz w:val="28"/>
          <w:szCs w:val="28"/>
        </w:rPr>
        <w:t>≪研修会について≫</w:t>
      </w:r>
    </w:p>
    <w:p w14:paraId="7DFF98D9" w14:textId="235C161A" w:rsidR="00612FF5" w:rsidRPr="00612FF5" w:rsidRDefault="00256283" w:rsidP="00612FF5">
      <w:pPr>
        <w:spacing w:line="240" w:lineRule="atLeast"/>
        <w:rPr>
          <w:rFonts w:ascii="ＭＳ 明朝" w:hAnsi="ＭＳ 明朝"/>
          <w:sz w:val="28"/>
          <w:szCs w:val="28"/>
        </w:rPr>
      </w:pPr>
      <w:r>
        <w:rPr>
          <w:rFonts w:hint="eastAsia"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D7494B8" wp14:editId="7F55BFA3">
                <wp:simplePos x="0" y="0"/>
                <wp:positionH relativeFrom="column">
                  <wp:posOffset>704850</wp:posOffset>
                </wp:positionH>
                <wp:positionV relativeFrom="page">
                  <wp:posOffset>6676390</wp:posOffset>
                </wp:positionV>
                <wp:extent cx="5114925" cy="2466975"/>
                <wp:effectExtent l="0" t="0" r="28575" b="28575"/>
                <wp:wrapThrough wrapText="bothSides">
                  <wp:wrapPolygon edited="0">
                    <wp:start x="0" y="0"/>
                    <wp:lineTo x="0" y="21683"/>
                    <wp:lineTo x="21640" y="21683"/>
                    <wp:lineTo x="21640" y="0"/>
                    <wp:lineTo x="0" y="0"/>
                  </wp:wrapPolygon>
                </wp:wrapThrough>
                <wp:docPr id="15975611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CAE7" w14:textId="77777777" w:rsidR="00612FF5" w:rsidRDefault="00612FF5" w:rsidP="00612F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52"/>
                                <w:szCs w:val="52"/>
                              </w:rPr>
                              <w:t>委　任　状</w:t>
                            </w:r>
                          </w:p>
                          <w:p w14:paraId="689EE358" w14:textId="77777777" w:rsidR="00612FF5" w:rsidRDefault="00612FF5" w:rsidP="00612FF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284A899" w14:textId="2CF19458" w:rsidR="00612FF5" w:rsidRPr="007F2FA4" w:rsidRDefault="00612FF5" w:rsidP="00612FF5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7F2FA4">
                              <w:rPr>
                                <w:rFonts w:hint="eastAsia"/>
                                <w:sz w:val="24"/>
                              </w:rPr>
                              <w:t>私は、令和</w:t>
                            </w:r>
                            <w:r w:rsidR="00D24F13"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  <w:r w:rsidRPr="007F2FA4">
                              <w:rPr>
                                <w:rFonts w:hint="eastAsia"/>
                                <w:sz w:val="24"/>
                              </w:rPr>
                              <w:t>年度北海道栄養士会室蘭支部定期総会における</w:t>
                            </w:r>
                          </w:p>
                          <w:p w14:paraId="2644B233" w14:textId="4E306560" w:rsidR="00612FF5" w:rsidRDefault="00256283" w:rsidP="00612FF5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議事に関する権限を</w:t>
                            </w:r>
                            <w:r w:rsidRPr="0025628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="00612FF5" w:rsidRPr="007F2FA4">
                              <w:rPr>
                                <w:rFonts w:hint="eastAsia"/>
                                <w:sz w:val="24"/>
                              </w:rPr>
                              <w:t>に委任します。</w:t>
                            </w:r>
                          </w:p>
                          <w:p w14:paraId="31ADFC2D" w14:textId="5CDD5122" w:rsidR="00256283" w:rsidRPr="00256283" w:rsidRDefault="00256283" w:rsidP="00256283">
                            <w:pPr>
                              <w:ind w:firstLineChars="100" w:firstLine="14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　　　　　　　　　　　　　　　　　　　</w:t>
                            </w:r>
                            <w:r w:rsidRPr="00256283">
                              <w:rPr>
                                <w:rFonts w:hint="eastAsia"/>
                                <w:sz w:val="18"/>
                              </w:rPr>
                              <w:t>※ご記入がない場合は議長に委任いたします。</w:t>
                            </w:r>
                          </w:p>
                          <w:p w14:paraId="34752658" w14:textId="77777777" w:rsidR="00612FF5" w:rsidRPr="007F2FA4" w:rsidRDefault="00612FF5" w:rsidP="00612FF5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F2FA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　　年　　月　　日</w:t>
                            </w:r>
                          </w:p>
                          <w:p w14:paraId="0D4CD351" w14:textId="77777777" w:rsidR="00612FF5" w:rsidRPr="007F2FA4" w:rsidRDefault="00612FF5" w:rsidP="00612FF5">
                            <w:pPr>
                              <w:spacing w:line="480" w:lineRule="auto"/>
                              <w:ind w:firstLineChars="500" w:firstLine="1200"/>
                              <w:rPr>
                                <w:sz w:val="24"/>
                                <w:u w:val="single"/>
                              </w:rPr>
                            </w:pPr>
                            <w:r w:rsidRPr="007F2FA4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>施</w:t>
                            </w:r>
                            <w:r w:rsidRPr="007F2FA4"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F2FA4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>設</w:t>
                            </w:r>
                            <w:r w:rsidRPr="007F2FA4"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F2FA4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名　　　　　　　　　　　　　　　　　　　　　　</w:t>
                            </w:r>
                          </w:p>
                          <w:p w14:paraId="575379A1" w14:textId="2A5A11DD" w:rsidR="00612FF5" w:rsidRDefault="00612FF5" w:rsidP="00612FF5">
                            <w:pPr>
                              <w:spacing w:line="480" w:lineRule="auto"/>
                              <w:ind w:firstLineChars="500" w:firstLine="1200"/>
                              <w:rPr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F2FA4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>氏</w:t>
                            </w:r>
                            <w:r w:rsidRPr="007F2FA4"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612FF5">
                              <w:rPr>
                                <w:rFonts w:hint="eastAsia"/>
                                <w:spacing w:val="360"/>
                                <w:kern w:val="0"/>
                                <w:sz w:val="24"/>
                                <w:u w:val="single"/>
                                <w:fitText w:val="960" w:id="-1271707904"/>
                              </w:rPr>
                              <w:t>名</w:t>
                            </w:r>
                            <w:r w:rsidRPr="007F2FA4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50643664" w14:textId="77777777" w:rsidR="003B6B41" w:rsidRPr="00612FF5" w:rsidRDefault="003B6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494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5pt;margin-top:525.7pt;width:402.75pt;height:19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QqOQIAAH0EAAAOAAAAZHJzL2Uyb0RvYy54bWysVE1v2zAMvQ/YfxB0XxxnSdo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" fillcolor="white [3201]" strokeweight=".5pt">
                <v:textbox>
                  <w:txbxContent>
                    <w:p w14:paraId="6532CAE7" w14:textId="77777777" w:rsidR="00612FF5" w:rsidRDefault="00612FF5" w:rsidP="00612F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52"/>
                          <w:szCs w:val="52"/>
                        </w:rPr>
                        <w:t>委　任　状</w:t>
                      </w:r>
                    </w:p>
                    <w:p w14:paraId="689EE358" w14:textId="77777777" w:rsidR="00612FF5" w:rsidRDefault="00612FF5" w:rsidP="00612FF5">
                      <w:pPr>
                        <w:rPr>
                          <w:sz w:val="24"/>
                        </w:rPr>
                      </w:pPr>
                    </w:p>
                    <w:p w14:paraId="3284A899" w14:textId="2CF19458" w:rsidR="00612FF5" w:rsidRPr="007F2FA4" w:rsidRDefault="00612FF5" w:rsidP="00612FF5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7F2FA4">
                        <w:rPr>
                          <w:rFonts w:hint="eastAsia"/>
                          <w:sz w:val="24"/>
                        </w:rPr>
                        <w:t>私は、令和</w:t>
                      </w:r>
                      <w:r w:rsidR="00D24F13">
                        <w:rPr>
                          <w:rFonts w:hint="eastAsia"/>
                          <w:sz w:val="24"/>
                        </w:rPr>
                        <w:t>６</w:t>
                      </w:r>
                      <w:r w:rsidRPr="007F2FA4">
                        <w:rPr>
                          <w:rFonts w:hint="eastAsia"/>
                          <w:sz w:val="24"/>
                        </w:rPr>
                        <w:t>年度北海道栄養士会室蘭支部定期総会における</w:t>
                      </w:r>
                    </w:p>
                    <w:p w14:paraId="2644B233" w14:textId="4E306560" w:rsidR="00612FF5" w:rsidRDefault="00256283" w:rsidP="00612FF5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議事に関する権限を</w:t>
                      </w:r>
                      <w:r w:rsidRPr="00256283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</w:t>
                      </w:r>
                      <w:r w:rsidR="00612FF5" w:rsidRPr="007F2FA4">
                        <w:rPr>
                          <w:rFonts w:hint="eastAsia"/>
                          <w:sz w:val="24"/>
                        </w:rPr>
                        <w:t>に委任します。</w:t>
                      </w:r>
                    </w:p>
                    <w:p w14:paraId="31ADFC2D" w14:textId="5CDD5122" w:rsidR="00256283" w:rsidRPr="00256283" w:rsidRDefault="00256283" w:rsidP="00256283">
                      <w:pPr>
                        <w:ind w:firstLineChars="100" w:firstLine="14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　　　　　　　　　　　　　　　　　　　　</w:t>
                      </w:r>
                      <w:r w:rsidRPr="00256283">
                        <w:rPr>
                          <w:rFonts w:hint="eastAsia"/>
                          <w:sz w:val="18"/>
                        </w:rPr>
                        <w:t>※ご記入がない場合は議長に委任いたします。</w:t>
                      </w:r>
                    </w:p>
                    <w:p w14:paraId="34752658" w14:textId="77777777" w:rsidR="00612FF5" w:rsidRPr="007F2FA4" w:rsidRDefault="00612FF5" w:rsidP="00612FF5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7F2FA4">
                        <w:rPr>
                          <w:rFonts w:hint="eastAsia"/>
                          <w:sz w:val="22"/>
                          <w:szCs w:val="22"/>
                        </w:rPr>
                        <w:t>令和　　年　　月　　日</w:t>
                      </w:r>
                    </w:p>
                    <w:p w14:paraId="0D4CD351" w14:textId="77777777" w:rsidR="00612FF5" w:rsidRPr="007F2FA4" w:rsidRDefault="00612FF5" w:rsidP="00612FF5">
                      <w:pPr>
                        <w:spacing w:line="480" w:lineRule="auto"/>
                        <w:ind w:firstLineChars="500" w:firstLine="1200"/>
                        <w:rPr>
                          <w:sz w:val="24"/>
                          <w:u w:val="single"/>
                        </w:rPr>
                      </w:pPr>
                      <w:r w:rsidRPr="007F2FA4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>施</w:t>
                      </w:r>
                      <w:r w:rsidRPr="007F2FA4">
                        <w:rPr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 w:rsidRPr="007F2FA4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>設</w:t>
                      </w:r>
                      <w:r w:rsidRPr="007F2FA4">
                        <w:rPr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 w:rsidRPr="007F2FA4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名　　　　　　　　　　　　　　　　　　　　　　</w:t>
                      </w:r>
                    </w:p>
                    <w:p w14:paraId="575379A1" w14:textId="2A5A11DD" w:rsidR="00612FF5" w:rsidRDefault="00612FF5" w:rsidP="00612FF5">
                      <w:pPr>
                        <w:spacing w:line="480" w:lineRule="auto"/>
                        <w:ind w:firstLineChars="500" w:firstLine="1200"/>
                        <w:rPr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7F2FA4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>氏</w:t>
                      </w:r>
                      <w:r w:rsidRPr="007F2FA4">
                        <w:rPr>
                          <w:kern w:val="0"/>
                          <w:sz w:val="24"/>
                          <w:u w:val="single"/>
                        </w:rPr>
                        <w:t xml:space="preserve">    </w:t>
                      </w:r>
                      <w:r w:rsidRPr="00612FF5">
                        <w:rPr>
                          <w:rFonts w:hint="eastAsia"/>
                          <w:spacing w:val="360"/>
                          <w:kern w:val="0"/>
                          <w:sz w:val="24"/>
                          <w:u w:val="single"/>
                          <w:fitText w:val="960" w:id="-1271707904"/>
                        </w:rPr>
                        <w:t>名</w:t>
                      </w:r>
                      <w:r w:rsidRPr="007F2FA4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50643664" w14:textId="77777777" w:rsidR="003B6B41" w:rsidRPr="00612FF5" w:rsidRDefault="003B6B41"/>
                  </w:txbxContent>
                </v:textbox>
                <w10:wrap type="through" anchory="page"/>
              </v:shape>
            </w:pict>
          </mc:Fallback>
        </mc:AlternateContent>
      </w:r>
      <w:r w:rsidR="00612FF5">
        <w:rPr>
          <w:rFonts w:ascii="ＭＳ 明朝" w:hAnsi="ＭＳ 明朝" w:hint="eastAsia"/>
          <w:sz w:val="24"/>
        </w:rPr>
        <w:t xml:space="preserve">　　　　　　　　</w:t>
      </w:r>
      <w:r w:rsidR="00612FF5" w:rsidRPr="00612FF5">
        <w:rPr>
          <w:rFonts w:ascii="ＭＳ 明朝" w:hAnsi="ＭＳ 明朝" w:hint="eastAsia"/>
          <w:sz w:val="24"/>
        </w:rPr>
        <w:t xml:space="preserve">　</w:t>
      </w:r>
      <w:r w:rsidR="00612FF5" w:rsidRPr="00612FF5">
        <w:rPr>
          <w:rFonts w:ascii="ＭＳ 明朝" w:hAnsi="ＭＳ 明朝" w:hint="eastAsia"/>
          <w:sz w:val="28"/>
          <w:szCs w:val="28"/>
        </w:rPr>
        <w:t>出席　・　欠席</w:t>
      </w:r>
    </w:p>
    <w:p w14:paraId="741CF6A6" w14:textId="4EB7C5AB" w:rsidR="009E306F" w:rsidRPr="00612FF5" w:rsidRDefault="009E306F" w:rsidP="009E306F">
      <w:pPr>
        <w:pStyle w:val="a5"/>
        <w:spacing w:line="240" w:lineRule="atLeast"/>
        <w:ind w:leftChars="0" w:left="1080"/>
        <w:rPr>
          <w:rFonts w:ascii="ＭＳ 明朝" w:hAnsi="ＭＳ 明朝"/>
          <w:b/>
          <w:bCs/>
          <w:sz w:val="28"/>
          <w:szCs w:val="28"/>
        </w:rPr>
      </w:pPr>
      <w:r w:rsidRPr="00612FF5">
        <w:rPr>
          <w:rFonts w:ascii="ＭＳ 明朝" w:hAnsi="ＭＳ 明朝" w:hint="eastAsia"/>
          <w:b/>
          <w:bCs/>
          <w:sz w:val="28"/>
          <w:szCs w:val="28"/>
        </w:rPr>
        <w:t>≪総会について≫</w:t>
      </w:r>
    </w:p>
    <w:p w14:paraId="162F2183" w14:textId="72ED7FE8" w:rsidR="009E306F" w:rsidRPr="00612FF5" w:rsidRDefault="009E306F" w:rsidP="009E306F">
      <w:pPr>
        <w:pStyle w:val="a5"/>
        <w:spacing w:line="240" w:lineRule="atLeast"/>
        <w:ind w:leftChars="0" w:left="1080"/>
        <w:rPr>
          <w:rFonts w:ascii="ＭＳ 明朝" w:hAnsi="ＭＳ 明朝"/>
          <w:sz w:val="20"/>
          <w:szCs w:val="20"/>
        </w:rPr>
      </w:pPr>
      <w:r w:rsidRPr="003076F3">
        <w:rPr>
          <w:rFonts w:ascii="ＭＳ 明朝" w:hAnsi="ＭＳ 明朝" w:hint="eastAsia"/>
          <w:sz w:val="28"/>
          <w:szCs w:val="28"/>
        </w:rPr>
        <w:t xml:space="preserve">　　　　</w:t>
      </w:r>
      <w:r w:rsidRPr="00612FF5">
        <w:rPr>
          <w:rFonts w:ascii="ＭＳ 明朝" w:hAnsi="ＭＳ 明朝" w:hint="eastAsia"/>
          <w:sz w:val="28"/>
          <w:szCs w:val="28"/>
        </w:rPr>
        <w:t>出席　・　欠席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9E306F">
        <w:rPr>
          <w:rFonts w:ascii="ＭＳ 明朝" w:hAnsi="ＭＳ 明朝" w:hint="eastAsia"/>
          <w:sz w:val="20"/>
          <w:szCs w:val="28"/>
        </w:rPr>
        <w:t>(</w:t>
      </w:r>
      <w:r w:rsidRPr="00612FF5">
        <w:rPr>
          <w:rFonts w:ascii="ＭＳ 明朝" w:hAnsi="ＭＳ 明朝" w:hint="eastAsia"/>
          <w:sz w:val="20"/>
          <w:szCs w:val="20"/>
        </w:rPr>
        <w:t>欠席の場合は</w:t>
      </w:r>
      <w:r>
        <w:rPr>
          <w:rFonts w:ascii="ＭＳ 明朝" w:hAnsi="ＭＳ 明朝" w:hint="eastAsia"/>
          <w:sz w:val="20"/>
          <w:szCs w:val="20"/>
        </w:rPr>
        <w:t>下記の</w:t>
      </w:r>
      <w:r w:rsidRPr="00612FF5">
        <w:rPr>
          <w:rFonts w:ascii="ＭＳ 明朝" w:hAnsi="ＭＳ 明朝" w:hint="eastAsia"/>
          <w:sz w:val="20"/>
          <w:szCs w:val="20"/>
        </w:rPr>
        <w:t>委任状を</w:t>
      </w:r>
      <w:r w:rsidR="003F097B">
        <w:rPr>
          <w:rFonts w:ascii="ＭＳ 明朝" w:hAnsi="ＭＳ 明朝" w:hint="eastAsia"/>
          <w:sz w:val="20"/>
          <w:szCs w:val="20"/>
        </w:rPr>
        <w:t>も</w:t>
      </w:r>
      <w:r w:rsidRPr="00612FF5">
        <w:rPr>
          <w:rFonts w:ascii="ＭＳ 明朝" w:hAnsi="ＭＳ 明朝" w:hint="eastAsia"/>
          <w:sz w:val="20"/>
          <w:szCs w:val="20"/>
        </w:rPr>
        <w:t>っ</w:t>
      </w:r>
      <w:r>
        <w:rPr>
          <w:rFonts w:ascii="ＭＳ 明朝" w:hAnsi="ＭＳ 明朝" w:hint="eastAsia"/>
          <w:sz w:val="20"/>
          <w:szCs w:val="20"/>
        </w:rPr>
        <w:t>て</w:t>
      </w:r>
      <w:r w:rsidRPr="00612FF5">
        <w:rPr>
          <w:rFonts w:ascii="ＭＳ 明朝" w:hAnsi="ＭＳ 明朝" w:hint="eastAsia"/>
          <w:sz w:val="20"/>
          <w:szCs w:val="20"/>
        </w:rPr>
        <w:t>総会の決議事項を了承します</w:t>
      </w:r>
      <w:r>
        <w:rPr>
          <w:rFonts w:ascii="ＭＳ 明朝" w:hAnsi="ＭＳ 明朝" w:hint="eastAsia"/>
          <w:sz w:val="20"/>
          <w:szCs w:val="20"/>
        </w:rPr>
        <w:t>)</w:t>
      </w:r>
    </w:p>
    <w:p w14:paraId="6190681E" w14:textId="023E1945" w:rsidR="000722B4" w:rsidRPr="009E306F" w:rsidRDefault="000722B4"/>
    <w:p w14:paraId="5A0CE960" w14:textId="4B90168D" w:rsidR="0089461F" w:rsidRDefault="0089461F"/>
    <w:p w14:paraId="71BE0A38" w14:textId="229AEEDF" w:rsidR="0089461F" w:rsidRDefault="0089461F"/>
    <w:p w14:paraId="2CCAA37A" w14:textId="74EE3737" w:rsidR="0089461F" w:rsidRDefault="0089461F"/>
    <w:p w14:paraId="71C92626" w14:textId="4CC972AB" w:rsidR="0089461F" w:rsidRDefault="0089461F"/>
    <w:p w14:paraId="6740F57E" w14:textId="4216C7C7" w:rsidR="0089461F" w:rsidRDefault="0089461F"/>
    <w:p w14:paraId="7EFAF16F" w14:textId="7C0D2ED9" w:rsidR="0089461F" w:rsidRDefault="0089461F"/>
    <w:p w14:paraId="20CB4108" w14:textId="308A8FAC" w:rsidR="0089461F" w:rsidRDefault="0089461F"/>
    <w:p w14:paraId="4EB68310" w14:textId="4ACEE4E3" w:rsidR="0089461F" w:rsidRDefault="0089461F"/>
    <w:p w14:paraId="7E2FBDC4" w14:textId="088FF83A" w:rsidR="0089461F" w:rsidRDefault="0089461F"/>
    <w:p w14:paraId="16326B77" w14:textId="27517605" w:rsidR="0089461F" w:rsidRDefault="0089461F"/>
    <w:p w14:paraId="7B2963B9" w14:textId="7DE39C1A" w:rsidR="0089461F" w:rsidRDefault="0089461F"/>
    <w:p w14:paraId="1FE880DE" w14:textId="35A47C05" w:rsidR="0089461F" w:rsidRDefault="0089461F"/>
    <w:p w14:paraId="23FC5696" w14:textId="77777777" w:rsidR="0089461F" w:rsidRDefault="0089461F" w:rsidP="0089461F">
      <w:pPr>
        <w:ind w:firstLineChars="500" w:firstLine="1054"/>
        <w:rPr>
          <w:b/>
          <w:bCs/>
          <w:u w:val="double"/>
        </w:rPr>
      </w:pPr>
    </w:p>
    <w:p w14:paraId="06D40051" w14:textId="4CCE5E16" w:rsidR="0089461F" w:rsidRPr="003C65BB" w:rsidRDefault="0089461F" w:rsidP="0089461F">
      <w:pPr>
        <w:ind w:firstLineChars="500" w:firstLine="1054"/>
        <w:rPr>
          <w:b/>
          <w:bCs/>
          <w:u w:val="double"/>
        </w:rPr>
      </w:pPr>
      <w:r w:rsidRPr="003C65BB">
        <w:rPr>
          <w:rFonts w:hint="eastAsia"/>
          <w:b/>
          <w:bCs/>
          <w:u w:val="double"/>
        </w:rPr>
        <w:t>総会の委任状も兼ねておりますので、出欠に関わらず、</w:t>
      </w:r>
    </w:p>
    <w:p w14:paraId="0E1CDEC6" w14:textId="734C60D7" w:rsidR="0089461F" w:rsidRPr="003076F3" w:rsidRDefault="0089461F" w:rsidP="00256283">
      <w:pPr>
        <w:ind w:firstLineChars="900" w:firstLine="2168"/>
        <w:rPr>
          <w:b/>
          <w:bCs/>
          <w:u w:val="double"/>
        </w:rPr>
      </w:pPr>
      <w:r w:rsidRPr="003C65BB">
        <w:rPr>
          <w:rFonts w:hint="eastAsia"/>
          <w:b/>
          <w:bCs/>
          <w:sz w:val="24"/>
          <w:szCs w:val="32"/>
          <w:u w:val="double"/>
          <w:bdr w:val="single" w:sz="4" w:space="0" w:color="auto"/>
        </w:rPr>
        <w:t>５月１０日（</w:t>
      </w:r>
      <w:r w:rsidR="00D24F13">
        <w:rPr>
          <w:rFonts w:hint="eastAsia"/>
          <w:b/>
          <w:bCs/>
          <w:sz w:val="24"/>
          <w:szCs w:val="32"/>
          <w:u w:val="double"/>
          <w:bdr w:val="single" w:sz="4" w:space="0" w:color="auto"/>
        </w:rPr>
        <w:t>金</w:t>
      </w:r>
      <w:r w:rsidRPr="003C65BB">
        <w:rPr>
          <w:rFonts w:hint="eastAsia"/>
          <w:b/>
          <w:bCs/>
          <w:sz w:val="24"/>
          <w:szCs w:val="32"/>
          <w:u w:val="double"/>
          <w:bdr w:val="single" w:sz="4" w:space="0" w:color="auto"/>
        </w:rPr>
        <w:t>）</w:t>
      </w:r>
      <w:r w:rsidRPr="003076F3">
        <w:rPr>
          <w:rFonts w:hint="eastAsia"/>
          <w:b/>
          <w:bCs/>
          <w:u w:val="double"/>
        </w:rPr>
        <w:t>までに</w:t>
      </w:r>
      <w:r w:rsidR="00256283" w:rsidRPr="00256283">
        <w:rPr>
          <w:rFonts w:hint="eastAsia"/>
          <w:b/>
          <w:bCs/>
          <w:sz w:val="24"/>
          <w:u w:val="double"/>
        </w:rPr>
        <w:t>必ず</w:t>
      </w:r>
      <w:r w:rsidRPr="00256283">
        <w:rPr>
          <w:rFonts w:hint="eastAsia"/>
          <w:b/>
          <w:bCs/>
          <w:sz w:val="24"/>
          <w:u w:val="double"/>
        </w:rPr>
        <w:t>ご返送</w:t>
      </w:r>
      <w:r w:rsidRPr="003076F3">
        <w:rPr>
          <w:rFonts w:hint="eastAsia"/>
          <w:b/>
          <w:bCs/>
          <w:u w:val="double"/>
        </w:rPr>
        <w:t>くださいますようよろしくお願いいたします。</w:t>
      </w:r>
    </w:p>
    <w:p w14:paraId="0236AE93" w14:textId="77777777" w:rsidR="0089461F" w:rsidRPr="0089461F" w:rsidRDefault="0089461F">
      <w:pPr>
        <w:rPr>
          <w:b/>
          <w:bCs/>
        </w:rPr>
      </w:pPr>
    </w:p>
    <w:sectPr w:rsidR="0089461F" w:rsidRPr="0089461F" w:rsidSect="006377C8">
      <w:pgSz w:w="11906" w:h="16838"/>
      <w:pgMar w:top="454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A599" w14:textId="77777777" w:rsidR="006377C8" w:rsidRDefault="006377C8" w:rsidP="003C65BB">
      <w:r>
        <w:separator/>
      </w:r>
    </w:p>
  </w:endnote>
  <w:endnote w:type="continuationSeparator" w:id="0">
    <w:p w14:paraId="71D6A838" w14:textId="77777777" w:rsidR="006377C8" w:rsidRDefault="006377C8" w:rsidP="003C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明朝体Ｕ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7FE1" w14:textId="77777777" w:rsidR="006377C8" w:rsidRDefault="006377C8" w:rsidP="003C65BB">
      <w:r>
        <w:separator/>
      </w:r>
    </w:p>
  </w:footnote>
  <w:footnote w:type="continuationSeparator" w:id="0">
    <w:p w14:paraId="39582A9C" w14:textId="77777777" w:rsidR="006377C8" w:rsidRDefault="006377C8" w:rsidP="003C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C5757"/>
    <w:multiLevelType w:val="hybridMultilevel"/>
    <w:tmpl w:val="3B663A38"/>
    <w:lvl w:ilvl="0" w:tplc="50E4D2DE"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1" w:hanging="440"/>
      </w:pPr>
      <w:rPr>
        <w:rFonts w:ascii="Wingdings" w:hAnsi="Wingdings" w:hint="default"/>
      </w:rPr>
    </w:lvl>
  </w:abstractNum>
  <w:abstractNum w:abstractNumId="1" w15:restartNumberingAfterBreak="0">
    <w:nsid w:val="576167CA"/>
    <w:multiLevelType w:val="hybridMultilevel"/>
    <w:tmpl w:val="DF4CF454"/>
    <w:lvl w:ilvl="0" w:tplc="4E8825A0">
      <w:start w:val="14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4EA447C"/>
    <w:multiLevelType w:val="hybridMultilevel"/>
    <w:tmpl w:val="8F0EB276"/>
    <w:lvl w:ilvl="0" w:tplc="0534FF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2DC30DD"/>
    <w:multiLevelType w:val="hybridMultilevel"/>
    <w:tmpl w:val="5D5E67A0"/>
    <w:lvl w:ilvl="0" w:tplc="17CAE02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029646385">
    <w:abstractNumId w:val="1"/>
  </w:num>
  <w:num w:numId="2" w16cid:durableId="1457487329">
    <w:abstractNumId w:val="2"/>
  </w:num>
  <w:num w:numId="3" w16cid:durableId="589389225">
    <w:abstractNumId w:val="0"/>
  </w:num>
  <w:num w:numId="4" w16cid:durableId="235748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BC"/>
    <w:rsid w:val="000722B4"/>
    <w:rsid w:val="0010589A"/>
    <w:rsid w:val="00140690"/>
    <w:rsid w:val="00256283"/>
    <w:rsid w:val="003076F3"/>
    <w:rsid w:val="00330608"/>
    <w:rsid w:val="003B6B41"/>
    <w:rsid w:val="003C65BB"/>
    <w:rsid w:val="003D3858"/>
    <w:rsid w:val="003D4FE0"/>
    <w:rsid w:val="003E0744"/>
    <w:rsid w:val="003F097B"/>
    <w:rsid w:val="004624BC"/>
    <w:rsid w:val="00604444"/>
    <w:rsid w:val="00612FF5"/>
    <w:rsid w:val="006377C8"/>
    <w:rsid w:val="0089461F"/>
    <w:rsid w:val="008C1D39"/>
    <w:rsid w:val="00917CC4"/>
    <w:rsid w:val="009E306F"/>
    <w:rsid w:val="00A271D1"/>
    <w:rsid w:val="00BB7FEE"/>
    <w:rsid w:val="00D24F13"/>
    <w:rsid w:val="00D50E6B"/>
    <w:rsid w:val="00DA25EF"/>
    <w:rsid w:val="00F4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C46F9"/>
  <w15:docId w15:val="{036C9797-F92B-44D0-B2A6-0A6B4A15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4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22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22B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C6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5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C65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5B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hokenshin@city.noboribe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6640-C96F-406C-92C0-BB9E339C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.takahashi@hokuei.or.jp</cp:lastModifiedBy>
  <cp:revision>2</cp:revision>
  <cp:lastPrinted>2023-04-17T00:30:00Z</cp:lastPrinted>
  <dcterms:created xsi:type="dcterms:W3CDTF">2024-03-15T09:40:00Z</dcterms:created>
  <dcterms:modified xsi:type="dcterms:W3CDTF">2024-03-15T09:40:00Z</dcterms:modified>
</cp:coreProperties>
</file>